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FE7DAD" w14:paraId="089F9B43" w14:textId="77777777" w:rsidTr="007B6330">
        <w:tc>
          <w:tcPr>
            <w:tcW w:w="2221" w:type="dxa"/>
            <w:gridSpan w:val="3"/>
          </w:tcPr>
          <w:p w14:paraId="0B7E5E3B" w14:textId="4B0F01DE" w:rsidR="00FE7DAD"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overnor year of service</w:t>
            </w:r>
          </w:p>
        </w:tc>
        <w:tc>
          <w:tcPr>
            <w:tcW w:w="1216" w:type="dxa"/>
            <w:gridSpan w:val="2"/>
          </w:tcPr>
          <w:p w14:paraId="09F1B8DB" w14:textId="134A6F89" w:rsidR="00FE7DAD" w:rsidRPr="00FE7DAD" w:rsidDel="007B6330" w:rsidRDefault="00FE7DAD" w:rsidP="005342B5">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202</w:t>
            </w:r>
            <w:r w:rsidR="005342B5">
              <w:rPr>
                <w:rFonts w:ascii="Times New Roman" w:hAnsi="Times New Roman"/>
                <w:b/>
                <w:bCs/>
                <w:sz w:val="20"/>
              </w:rPr>
              <w:t>4</w:t>
            </w:r>
            <w:r w:rsidRPr="00FE7DAD">
              <w:rPr>
                <w:rFonts w:ascii="Times New Roman" w:hAnsi="Times New Roman"/>
                <w:b/>
                <w:bCs/>
                <w:sz w:val="20"/>
              </w:rPr>
              <w:t>-2</w:t>
            </w:r>
            <w:r w:rsidR="005342B5">
              <w:rPr>
                <w:rFonts w:ascii="Times New Roman" w:hAnsi="Times New Roman"/>
                <w:b/>
                <w:bCs/>
                <w:sz w:val="20"/>
              </w:rPr>
              <w:t>5</w:t>
            </w:r>
            <w:bookmarkStart w:id="0" w:name="_GoBack"/>
            <w:bookmarkEnd w:id="0"/>
          </w:p>
        </w:tc>
        <w:tc>
          <w:tcPr>
            <w:tcW w:w="900" w:type="dxa"/>
            <w:gridSpan w:val="2"/>
          </w:tcPr>
          <w:p w14:paraId="194D5E9C" w14:textId="1A952886" w:rsidR="00FE7DAD" w:rsidRPr="00C1306E"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District</w:t>
            </w:r>
          </w:p>
        </w:tc>
        <w:tc>
          <w:tcPr>
            <w:tcW w:w="810" w:type="dxa"/>
            <w:gridSpan w:val="2"/>
          </w:tcPr>
          <w:p w14:paraId="4833513A" w14:textId="25D540C1" w:rsidR="00FE7DAD" w:rsidRPr="00FE7DAD" w:rsidRDefault="00FE7DAD" w:rsidP="0014774D">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6270</w:t>
            </w:r>
          </w:p>
        </w:tc>
        <w:tc>
          <w:tcPr>
            <w:tcW w:w="990" w:type="dxa"/>
            <w:gridSpan w:val="2"/>
          </w:tcPr>
          <w:p w14:paraId="73BFEDA4" w14:textId="30F996E8" w:rsidR="00FE7DAD" w:rsidRDefault="00FE7DAD">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Pr>
          <w:p w14:paraId="250CA909" w14:textId="171A634F" w:rsidR="00FE7DAD" w:rsidRPr="00FE7DAD" w:rsidRDefault="00FE7DAD" w:rsidP="0014774D">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29</w:t>
            </w:r>
          </w:p>
        </w:tc>
        <w:tc>
          <w:tcPr>
            <w:tcW w:w="2407" w:type="dxa"/>
            <w:gridSpan w:val="3"/>
          </w:tcPr>
          <w:p w14:paraId="71BD8CDE" w14:textId="19B80AB4" w:rsidR="00FE7DAD"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Pr>
          <w:p w14:paraId="0FD20F3F" w14:textId="13E587D8" w:rsidR="00FE7DAD" w:rsidRPr="0076428B"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A46D9" w14:paraId="2DFAC18E" w14:textId="77777777" w:rsidTr="007B6330">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Pr>
          <w:p w14:paraId="2DFAC189" w14:textId="67991D2B"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Pr>
          <w:p w14:paraId="2DFAC18B" w14:textId="035F40A5"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Pr>
          <w:p w14:paraId="2DFAC18D" w14:textId="09013DC6"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1"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r>
      <w:tr w:rsidR="00496546" w14:paraId="2DFAC191" w14:textId="77777777" w:rsidTr="007B6330">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Pr>
          <w:p w14:paraId="2DFAC190" w14:textId="3822CCF0" w:rsidR="00496546"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7B6330">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7B6330">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7B6330">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7B6330">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7B6330">
        <w:tc>
          <w:tcPr>
            <w:tcW w:w="2627" w:type="dxa"/>
            <w:gridSpan w:val="4"/>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7B6330">
        <w:tc>
          <w:tcPr>
            <w:tcW w:w="2627" w:type="dxa"/>
            <w:gridSpan w:val="4"/>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7B6330">
        <w:tc>
          <w:tcPr>
            <w:tcW w:w="2627" w:type="dxa"/>
            <w:gridSpan w:val="4"/>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7B6330">
        <w:tc>
          <w:tcPr>
            <w:tcW w:w="2627" w:type="dxa"/>
            <w:gridSpan w:val="4"/>
            <w:vMerge w:val="restart"/>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7B6330">
        <w:tc>
          <w:tcPr>
            <w:tcW w:w="2627" w:type="dxa"/>
            <w:gridSpan w:val="4"/>
            <w:vMerge/>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C70ED">
              <w:rPr>
                <w:sz w:val="20"/>
              </w:rPr>
            </w:r>
            <w:r w:rsidR="002C70ED">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C70ED">
              <w:rPr>
                <w:sz w:val="20"/>
              </w:rPr>
            </w:r>
            <w:r w:rsidR="002C70ED">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proofErr w:type="gramStart"/>
      <w:r w:rsidRPr="00EC5A2C">
        <w:rPr>
          <w:sz w:val="20"/>
        </w:rPr>
        <w:t>Your</w:t>
      </w:r>
      <w:proofErr w:type="gramEnd"/>
      <w:r w:rsidRPr="00EC5A2C">
        <w:rPr>
          <w:sz w:val="20"/>
        </w:rPr>
        <w:t xml:space="preserve">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3"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4" w:history="1">
        <w:r w:rsidRPr="005B3BCF">
          <w:rPr>
            <w:rStyle w:val="Hyperlink"/>
            <w:sz w:val="20"/>
          </w:rPr>
          <w:t>CDS representative</w:t>
        </w:r>
      </w:hyperlink>
      <w:r>
        <w:rPr>
          <w:sz w:val="20"/>
        </w:rPr>
        <w:t xml:space="preserve"> by 30 June.</w:t>
      </w:r>
    </w:p>
    <w:p w14:paraId="2DFAC1E9" w14:textId="7BCF03D9" w:rsidR="00D74822" w:rsidRDefault="00D74822" w:rsidP="00D17D1A">
      <w:pPr>
        <w:rPr>
          <w:b/>
        </w:rPr>
      </w:pPr>
    </w:p>
    <w:p w14:paraId="4FD3A4CD" w14:textId="056627D0" w:rsidR="00FE7DAD" w:rsidRPr="00FE7DAD" w:rsidRDefault="00FE7DAD" w:rsidP="00FE7DAD"/>
    <w:p w14:paraId="3B121A26" w14:textId="4081F780" w:rsidR="00FE7DAD" w:rsidRPr="00FE7DAD" w:rsidRDefault="00FE7DAD" w:rsidP="00FE7DAD"/>
    <w:p w14:paraId="5500BF38" w14:textId="18B49965" w:rsidR="00FE7DAD" w:rsidRPr="00FE7DAD" w:rsidRDefault="00FE7DAD" w:rsidP="00FE7DAD"/>
    <w:p w14:paraId="636D6732" w14:textId="771CC925" w:rsidR="00FE7DAD" w:rsidRPr="00FE7DAD" w:rsidRDefault="00FE7DAD" w:rsidP="00FE7DAD"/>
    <w:p w14:paraId="265D846F" w14:textId="6CAE50B1" w:rsidR="00FE7DAD" w:rsidRPr="00FE7DAD" w:rsidRDefault="00FE7DAD" w:rsidP="00FE7DAD"/>
    <w:p w14:paraId="765A833E" w14:textId="0969E5ED" w:rsidR="00FE7DAD" w:rsidRPr="00FE7DAD" w:rsidRDefault="00FE7DAD" w:rsidP="00FE7DAD"/>
    <w:p w14:paraId="3EA66713" w14:textId="10CD23AA" w:rsidR="00FE7DAD" w:rsidRPr="00FE7DAD" w:rsidRDefault="00FE7DAD" w:rsidP="00FE7DAD"/>
    <w:p w14:paraId="28DDE97B" w14:textId="6452DA6A" w:rsidR="00FE7DAD" w:rsidRDefault="00FE7DAD" w:rsidP="00FE7DAD">
      <w:pPr>
        <w:rPr>
          <w:b/>
        </w:rPr>
      </w:pPr>
    </w:p>
    <w:p w14:paraId="59920054" w14:textId="77777777" w:rsidR="00FE7DAD" w:rsidRPr="00FE7DAD" w:rsidRDefault="00FE7DAD" w:rsidP="00FE7DAD">
      <w:pPr>
        <w:ind w:firstLine="720"/>
      </w:pPr>
    </w:p>
    <w:sectPr w:rsidR="00FE7DAD" w:rsidRPr="00FE7DAD" w:rsidSect="003C0DB2">
      <w:headerReference w:type="even" r:id="rId15"/>
      <w:headerReference w:type="default" r:id="rId16"/>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C9E5" w14:textId="77777777" w:rsidR="002C70ED" w:rsidRDefault="002C70ED">
      <w:r>
        <w:separator/>
      </w:r>
    </w:p>
  </w:endnote>
  <w:endnote w:type="continuationSeparator" w:id="0">
    <w:p w14:paraId="1234DB5D" w14:textId="77777777" w:rsidR="002C70ED" w:rsidRDefault="002C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4F10" w14:textId="77777777" w:rsidR="002C70ED" w:rsidRDefault="002C70ED">
      <w:r>
        <w:separator/>
      </w:r>
    </w:p>
  </w:footnote>
  <w:footnote w:type="continuationSeparator" w:id="0">
    <w:p w14:paraId="1B1EAF9B" w14:textId="77777777" w:rsidR="002C70ED" w:rsidRDefault="002C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342B5">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1D8E"/>
    <w:rsid w:val="00283FC5"/>
    <w:rsid w:val="00291E22"/>
    <w:rsid w:val="002A093C"/>
    <w:rsid w:val="002C2575"/>
    <w:rsid w:val="002C3ADD"/>
    <w:rsid w:val="002C52EC"/>
    <w:rsid w:val="002C70ED"/>
    <w:rsid w:val="002E0871"/>
    <w:rsid w:val="002E1125"/>
    <w:rsid w:val="002E39B1"/>
    <w:rsid w:val="0031196A"/>
    <w:rsid w:val="00320790"/>
    <w:rsid w:val="003252BA"/>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342B5"/>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70302"/>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B6330"/>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E7DAD"/>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en/AboutUs/ContactUs/CDSandFinancialReps/Pages/ri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E2AB3-EEAA-462F-8ED9-A7B8382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 Burnett</cp:lastModifiedBy>
  <cp:revision>3</cp:revision>
  <cp:lastPrinted>2012-09-17T18:40:00Z</cp:lastPrinted>
  <dcterms:created xsi:type="dcterms:W3CDTF">2020-09-27T14:59:00Z</dcterms:created>
  <dcterms:modified xsi:type="dcterms:W3CDTF">2021-08-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